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4AF4" w14:textId="77777777" w:rsidR="00D45A91" w:rsidRDefault="00D45A91">
      <w:pPr>
        <w:tabs>
          <w:tab w:val="center" w:pos="4819"/>
          <w:tab w:val="right" w:pos="9638"/>
        </w:tabs>
        <w:rPr>
          <w:sz w:val="20"/>
        </w:rPr>
      </w:pPr>
    </w:p>
    <w:p w14:paraId="31712C2B" w14:textId="77777777" w:rsidR="00D45A91" w:rsidRDefault="009D56B9" w:rsidP="009D56B9">
      <w:pPr>
        <w:ind w:firstLine="4820"/>
        <w:rPr>
          <w:lang w:eastAsia="zh-CN"/>
        </w:rPr>
      </w:pPr>
      <w:r>
        <w:rPr>
          <w:lang w:eastAsia="zh-CN"/>
        </w:rPr>
        <w:t>PATVIRTINTA</w:t>
      </w:r>
    </w:p>
    <w:p w14:paraId="5DB839F9" w14:textId="77777777" w:rsidR="00D45A91" w:rsidRDefault="009D56B9" w:rsidP="009D56B9">
      <w:pPr>
        <w:ind w:firstLine="4820"/>
        <w:rPr>
          <w:lang w:eastAsia="zh-CN"/>
        </w:rPr>
      </w:pPr>
      <w:r>
        <w:rPr>
          <w:lang w:eastAsia="zh-CN"/>
        </w:rPr>
        <w:t xml:space="preserve">Panevėžio miesto savivaldybės </w:t>
      </w:r>
    </w:p>
    <w:p w14:paraId="7F94E2D0" w14:textId="77777777" w:rsidR="00D45A91" w:rsidRDefault="009D56B9" w:rsidP="009D56B9">
      <w:pPr>
        <w:ind w:firstLine="4820"/>
        <w:rPr>
          <w:lang w:eastAsia="zh-CN"/>
        </w:rPr>
      </w:pPr>
      <w:r>
        <w:rPr>
          <w:lang w:eastAsia="zh-CN"/>
        </w:rPr>
        <w:t xml:space="preserve">administracijos direktoriaus </w:t>
      </w:r>
    </w:p>
    <w:p w14:paraId="454BA361" w14:textId="5F7A9970" w:rsidR="009D56B9" w:rsidRPr="009D56B9" w:rsidRDefault="009D56B9" w:rsidP="009D56B9">
      <w:pPr>
        <w:ind w:firstLine="4820"/>
        <w:rPr>
          <w:szCs w:val="24"/>
          <w:lang w:eastAsia="lt-LT"/>
        </w:rPr>
      </w:pPr>
      <w:r>
        <w:rPr>
          <w:lang w:eastAsia="zh-CN"/>
        </w:rPr>
        <w:t xml:space="preserve">2025 m. sausio 20 d. įsakymu Nr. </w:t>
      </w:r>
      <w:r w:rsidRPr="009D56B9">
        <w:rPr>
          <w:szCs w:val="24"/>
          <w:lang w:eastAsia="lt-LT"/>
        </w:rPr>
        <w:t>A-36</w:t>
      </w:r>
    </w:p>
    <w:p w14:paraId="0DCE5235" w14:textId="53E06414" w:rsidR="00D45A91" w:rsidRDefault="00D45A91" w:rsidP="009D56B9">
      <w:pPr>
        <w:ind w:firstLine="4820"/>
        <w:rPr>
          <w:lang w:eastAsia="zh-CN"/>
        </w:rPr>
      </w:pPr>
    </w:p>
    <w:p w14:paraId="3F346C7B" w14:textId="77777777" w:rsidR="00D45A91" w:rsidRDefault="00D45A91">
      <w:pPr>
        <w:ind w:firstLine="5670"/>
        <w:rPr>
          <w:szCs w:val="24"/>
        </w:rPr>
      </w:pPr>
    </w:p>
    <w:p w14:paraId="5932917C" w14:textId="77777777" w:rsidR="00D45A91" w:rsidRDefault="009D56B9">
      <w:pPr>
        <w:jc w:val="center"/>
        <w:rPr>
          <w:b/>
          <w:szCs w:val="24"/>
        </w:rPr>
      </w:pPr>
      <w:r>
        <w:rPr>
          <w:b/>
          <w:szCs w:val="24"/>
        </w:rPr>
        <w:t>(Projekto įvykdymo rezultatų ataskaitos forma)</w:t>
      </w:r>
    </w:p>
    <w:p w14:paraId="040423FB" w14:textId="77777777" w:rsidR="00D45A91" w:rsidRDefault="00D45A91">
      <w:pPr>
        <w:jc w:val="center"/>
        <w:rPr>
          <w:b/>
          <w:szCs w:val="24"/>
        </w:rPr>
      </w:pPr>
    </w:p>
    <w:p w14:paraId="7457B351" w14:textId="77777777" w:rsidR="00D45A91" w:rsidRDefault="00D45A91">
      <w:pPr>
        <w:jc w:val="center"/>
        <w:rPr>
          <w:b/>
          <w:szCs w:val="24"/>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5497"/>
      </w:tblGrid>
      <w:tr w:rsidR="00D45A91" w14:paraId="2455F4EF" w14:textId="77777777">
        <w:trPr>
          <w:trHeight w:val="397"/>
        </w:trPr>
        <w:tc>
          <w:tcPr>
            <w:tcW w:w="3503" w:type="dxa"/>
            <w:vAlign w:val="center"/>
          </w:tcPr>
          <w:p w14:paraId="2DE5172C" w14:textId="77777777" w:rsidR="00D45A91" w:rsidRDefault="009D56B9">
            <w:pPr>
              <w:rPr>
                <w:b/>
                <w:szCs w:val="24"/>
              </w:rPr>
            </w:pPr>
            <w:r>
              <w:rPr>
                <w:b/>
                <w:szCs w:val="24"/>
              </w:rPr>
              <w:t>Projekto vykdytojas</w:t>
            </w:r>
          </w:p>
        </w:tc>
        <w:tc>
          <w:tcPr>
            <w:tcW w:w="5497" w:type="dxa"/>
          </w:tcPr>
          <w:p w14:paraId="48B6B54C" w14:textId="77777777" w:rsidR="00D45A91" w:rsidRDefault="00D45A91">
            <w:pPr>
              <w:rPr>
                <w:bCs/>
                <w:szCs w:val="24"/>
              </w:rPr>
            </w:pPr>
          </w:p>
        </w:tc>
      </w:tr>
      <w:tr w:rsidR="00D45A91" w14:paraId="34924219" w14:textId="77777777">
        <w:trPr>
          <w:trHeight w:val="353"/>
        </w:trPr>
        <w:tc>
          <w:tcPr>
            <w:tcW w:w="3503" w:type="dxa"/>
            <w:vAlign w:val="center"/>
          </w:tcPr>
          <w:p w14:paraId="10A243E0" w14:textId="77777777" w:rsidR="00D45A91" w:rsidRDefault="009D56B9">
            <w:pPr>
              <w:rPr>
                <w:b/>
                <w:szCs w:val="24"/>
              </w:rPr>
            </w:pPr>
            <w:r>
              <w:rPr>
                <w:b/>
                <w:szCs w:val="24"/>
              </w:rPr>
              <w:t>Projekto pavadinimas</w:t>
            </w:r>
          </w:p>
        </w:tc>
        <w:tc>
          <w:tcPr>
            <w:tcW w:w="5497" w:type="dxa"/>
          </w:tcPr>
          <w:p w14:paraId="3C12B40E" w14:textId="77777777" w:rsidR="00D45A91" w:rsidRDefault="00D45A91">
            <w:pPr>
              <w:rPr>
                <w:bCs/>
                <w:szCs w:val="24"/>
              </w:rPr>
            </w:pPr>
          </w:p>
        </w:tc>
      </w:tr>
    </w:tbl>
    <w:p w14:paraId="69FE77B8" w14:textId="77777777" w:rsidR="00D45A91" w:rsidRDefault="00D45A91">
      <w:pPr>
        <w:rPr>
          <w:b/>
          <w:szCs w:val="24"/>
        </w:rPr>
      </w:pPr>
    </w:p>
    <w:p w14:paraId="52A0BE10" w14:textId="77777777" w:rsidR="00D45A91" w:rsidRDefault="00D45A91">
      <w:pPr>
        <w:rPr>
          <w:b/>
          <w:szCs w:val="24"/>
        </w:rPr>
      </w:pPr>
    </w:p>
    <w:p w14:paraId="6243C85A" w14:textId="77777777" w:rsidR="00D45A91" w:rsidRDefault="009D56B9">
      <w:pPr>
        <w:jc w:val="center"/>
        <w:rPr>
          <w:b/>
          <w:szCs w:val="24"/>
        </w:rPr>
      </w:pPr>
      <w:r>
        <w:rPr>
          <w:b/>
          <w:szCs w:val="24"/>
        </w:rPr>
        <w:t>KULTŪROS IR MENO PROJEKTO ĮVYKDYMO REZULTATŲ ATASKAITA</w:t>
      </w:r>
    </w:p>
    <w:p w14:paraId="5D69FDDC" w14:textId="77777777" w:rsidR="00D45A91" w:rsidRDefault="00D45A91">
      <w:pPr>
        <w:jc w:val="center"/>
        <w:rPr>
          <w:szCs w:val="24"/>
        </w:rPr>
      </w:pPr>
    </w:p>
    <w:p w14:paraId="5B361DB1" w14:textId="77777777" w:rsidR="00D45A91" w:rsidRDefault="009D56B9">
      <w:pPr>
        <w:jc w:val="center"/>
        <w:rPr>
          <w:szCs w:val="24"/>
        </w:rPr>
      </w:pPr>
      <w:r>
        <w:rPr>
          <w:szCs w:val="24"/>
        </w:rPr>
        <w:t>20__ m. ___________   __ d.</w:t>
      </w:r>
    </w:p>
    <w:p w14:paraId="23B5D26D" w14:textId="77777777" w:rsidR="00D45A91" w:rsidRDefault="00D45A91">
      <w:pPr>
        <w:rPr>
          <w:szCs w:val="24"/>
        </w:rPr>
      </w:pPr>
    </w:p>
    <w:p w14:paraId="5FBAEB5E" w14:textId="77777777" w:rsidR="00D45A91" w:rsidRDefault="00D45A91">
      <w:pPr>
        <w:rPr>
          <w:szCs w:val="24"/>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7"/>
        <w:gridCol w:w="3264"/>
        <w:gridCol w:w="1044"/>
        <w:gridCol w:w="680"/>
      </w:tblGrid>
      <w:tr w:rsidR="00D45A91" w14:paraId="7F6E723B" w14:textId="77777777">
        <w:trPr>
          <w:cantSplit/>
          <w:trHeight w:val="693"/>
        </w:trPr>
        <w:tc>
          <w:tcPr>
            <w:tcW w:w="4017" w:type="dxa"/>
            <w:vAlign w:val="center"/>
          </w:tcPr>
          <w:p w14:paraId="11566A74" w14:textId="77777777" w:rsidR="00D45A91" w:rsidRDefault="009D56B9">
            <w:pPr>
              <w:rPr>
                <w:b/>
                <w:szCs w:val="24"/>
              </w:rPr>
            </w:pPr>
            <w:r>
              <w:rPr>
                <w:b/>
                <w:szCs w:val="24"/>
              </w:rPr>
              <w:t>Projekto įgyvendinimo forma</w:t>
            </w:r>
          </w:p>
          <w:p w14:paraId="3B3EA93A" w14:textId="77777777" w:rsidR="00D45A91" w:rsidRDefault="009D56B9">
            <w:pPr>
              <w:rPr>
                <w:sz w:val="20"/>
              </w:rPr>
            </w:pPr>
            <w:r>
              <w:rPr>
                <w:sz w:val="20"/>
              </w:rPr>
              <w:t>(festivalis, paroda, seminaras, edukacinė programa ir kt.)</w:t>
            </w:r>
          </w:p>
        </w:tc>
        <w:tc>
          <w:tcPr>
            <w:tcW w:w="4988" w:type="dxa"/>
            <w:gridSpan w:val="3"/>
          </w:tcPr>
          <w:p w14:paraId="6DEEDBAD" w14:textId="77777777" w:rsidR="00D45A91" w:rsidRDefault="00D45A91">
            <w:pPr>
              <w:rPr>
                <w:szCs w:val="24"/>
              </w:rPr>
            </w:pPr>
          </w:p>
        </w:tc>
      </w:tr>
      <w:tr w:rsidR="00D45A91" w14:paraId="0E8C6C81" w14:textId="77777777">
        <w:trPr>
          <w:cantSplit/>
          <w:trHeight w:val="635"/>
        </w:trPr>
        <w:tc>
          <w:tcPr>
            <w:tcW w:w="4017" w:type="dxa"/>
            <w:vAlign w:val="center"/>
          </w:tcPr>
          <w:p w14:paraId="4B214156" w14:textId="77777777" w:rsidR="00D45A91" w:rsidRDefault="009D56B9">
            <w:pPr>
              <w:rPr>
                <w:b/>
                <w:szCs w:val="24"/>
              </w:rPr>
            </w:pPr>
            <w:r>
              <w:rPr>
                <w:b/>
                <w:szCs w:val="24"/>
              </w:rPr>
              <w:t xml:space="preserve">Projekto įgyvendinimo </w:t>
            </w:r>
          </w:p>
          <w:p w14:paraId="55D45C7A" w14:textId="77777777" w:rsidR="00D45A91" w:rsidRDefault="009D56B9">
            <w:pPr>
              <w:rPr>
                <w:b/>
                <w:szCs w:val="24"/>
              </w:rPr>
            </w:pPr>
            <w:r>
              <w:rPr>
                <w:b/>
                <w:szCs w:val="24"/>
              </w:rPr>
              <w:t>vieta (-</w:t>
            </w:r>
            <w:proofErr w:type="spellStart"/>
            <w:r>
              <w:rPr>
                <w:b/>
                <w:szCs w:val="24"/>
              </w:rPr>
              <w:t>os</w:t>
            </w:r>
            <w:proofErr w:type="spellEnd"/>
            <w:r>
              <w:rPr>
                <w:b/>
                <w:szCs w:val="24"/>
              </w:rPr>
              <w:t>) ir data (-</w:t>
            </w:r>
            <w:proofErr w:type="spellStart"/>
            <w:r>
              <w:rPr>
                <w:b/>
                <w:szCs w:val="24"/>
              </w:rPr>
              <w:t>os</w:t>
            </w:r>
            <w:proofErr w:type="spellEnd"/>
            <w:r>
              <w:rPr>
                <w:b/>
                <w:szCs w:val="24"/>
              </w:rPr>
              <w:t xml:space="preserve">) </w:t>
            </w:r>
          </w:p>
        </w:tc>
        <w:tc>
          <w:tcPr>
            <w:tcW w:w="4988" w:type="dxa"/>
            <w:gridSpan w:val="3"/>
            <w:vAlign w:val="center"/>
          </w:tcPr>
          <w:p w14:paraId="4EECA529" w14:textId="77777777" w:rsidR="00D45A91" w:rsidRDefault="00D45A91">
            <w:pPr>
              <w:rPr>
                <w:szCs w:val="24"/>
              </w:rPr>
            </w:pPr>
          </w:p>
          <w:p w14:paraId="678904DC" w14:textId="77777777" w:rsidR="00D45A91" w:rsidRDefault="00D45A91">
            <w:pPr>
              <w:rPr>
                <w:szCs w:val="24"/>
              </w:rPr>
            </w:pPr>
          </w:p>
        </w:tc>
      </w:tr>
      <w:tr w:rsidR="00D45A91" w14:paraId="436B6F25" w14:textId="77777777">
        <w:trPr>
          <w:cantSplit/>
          <w:trHeight w:val="248"/>
        </w:trPr>
        <w:tc>
          <w:tcPr>
            <w:tcW w:w="4017" w:type="dxa"/>
            <w:vMerge w:val="restart"/>
            <w:vAlign w:val="center"/>
          </w:tcPr>
          <w:p w14:paraId="3C2B38A7" w14:textId="77777777" w:rsidR="00D45A91" w:rsidRDefault="009D56B9">
            <w:pPr>
              <w:rPr>
                <w:b/>
                <w:i/>
                <w:szCs w:val="24"/>
              </w:rPr>
            </w:pPr>
            <w:r>
              <w:rPr>
                <w:b/>
                <w:szCs w:val="24"/>
              </w:rPr>
              <w:t>Bendra projekto vertė</w:t>
            </w:r>
          </w:p>
        </w:tc>
        <w:tc>
          <w:tcPr>
            <w:tcW w:w="3264" w:type="dxa"/>
          </w:tcPr>
          <w:p w14:paraId="61292373" w14:textId="77777777" w:rsidR="00D45A91" w:rsidRDefault="009D56B9">
            <w:pPr>
              <w:rPr>
                <w:b/>
                <w:i/>
                <w:szCs w:val="24"/>
              </w:rPr>
            </w:pPr>
            <w:r>
              <w:rPr>
                <w:b/>
                <w:i/>
                <w:szCs w:val="24"/>
              </w:rPr>
              <w:t xml:space="preserve">Planuota projekto vertė </w:t>
            </w:r>
          </w:p>
          <w:p w14:paraId="0241E93E" w14:textId="77777777" w:rsidR="00D45A91" w:rsidRDefault="009D56B9">
            <w:pPr>
              <w:rPr>
                <w:i/>
                <w:sz w:val="22"/>
                <w:szCs w:val="22"/>
              </w:rPr>
            </w:pPr>
            <w:r>
              <w:rPr>
                <w:i/>
                <w:sz w:val="22"/>
                <w:szCs w:val="22"/>
              </w:rPr>
              <w:t>(nurodoma paraiškos išlaidų sąmatoje planuota visa suma projektui)</w:t>
            </w:r>
          </w:p>
        </w:tc>
        <w:tc>
          <w:tcPr>
            <w:tcW w:w="1044" w:type="dxa"/>
            <w:tcBorders>
              <w:right w:val="nil"/>
            </w:tcBorders>
          </w:tcPr>
          <w:p w14:paraId="359DA9AB" w14:textId="77777777" w:rsidR="00D45A91" w:rsidRDefault="00D45A91">
            <w:pPr>
              <w:jc w:val="right"/>
              <w:rPr>
                <w:szCs w:val="24"/>
              </w:rPr>
            </w:pPr>
          </w:p>
        </w:tc>
        <w:tc>
          <w:tcPr>
            <w:tcW w:w="678" w:type="dxa"/>
            <w:tcBorders>
              <w:left w:val="nil"/>
            </w:tcBorders>
          </w:tcPr>
          <w:p w14:paraId="7C82DD29" w14:textId="77777777" w:rsidR="00D45A91" w:rsidRDefault="009D56B9">
            <w:pPr>
              <w:rPr>
                <w:szCs w:val="24"/>
              </w:rPr>
            </w:pPr>
            <w:r>
              <w:rPr>
                <w:szCs w:val="24"/>
              </w:rPr>
              <w:t>Eur</w:t>
            </w:r>
          </w:p>
        </w:tc>
      </w:tr>
      <w:tr w:rsidR="00D45A91" w14:paraId="2D4ADDD5" w14:textId="77777777">
        <w:trPr>
          <w:cantSplit/>
          <w:trHeight w:val="299"/>
        </w:trPr>
        <w:tc>
          <w:tcPr>
            <w:tcW w:w="4017" w:type="dxa"/>
            <w:vMerge/>
            <w:vAlign w:val="center"/>
          </w:tcPr>
          <w:p w14:paraId="0B93C506" w14:textId="77777777" w:rsidR="00D45A91" w:rsidRDefault="00D45A91">
            <w:pPr>
              <w:rPr>
                <w:b/>
                <w:szCs w:val="24"/>
              </w:rPr>
            </w:pPr>
          </w:p>
        </w:tc>
        <w:tc>
          <w:tcPr>
            <w:tcW w:w="3264" w:type="dxa"/>
          </w:tcPr>
          <w:p w14:paraId="3EFA1DD8" w14:textId="77777777" w:rsidR="00D45A91" w:rsidRDefault="009D56B9">
            <w:pPr>
              <w:rPr>
                <w:szCs w:val="24"/>
              </w:rPr>
            </w:pPr>
            <w:r>
              <w:rPr>
                <w:szCs w:val="24"/>
              </w:rPr>
              <w:t>iš jų savivaldybės biudžeto lėšos</w:t>
            </w:r>
          </w:p>
          <w:p w14:paraId="1C57B6D2" w14:textId="77777777" w:rsidR="00D45A91" w:rsidRDefault="009D56B9">
            <w:pPr>
              <w:jc w:val="both"/>
              <w:rPr>
                <w:szCs w:val="24"/>
              </w:rPr>
            </w:pPr>
            <w:r>
              <w:rPr>
                <w:i/>
                <w:sz w:val="22"/>
                <w:szCs w:val="22"/>
              </w:rPr>
              <w:t>(nurodoma paraiškos išlaidų sąmatoje iš</w:t>
            </w:r>
            <w:r>
              <w:rPr>
                <w:sz w:val="22"/>
                <w:szCs w:val="22"/>
              </w:rPr>
              <w:t xml:space="preserve"> </w:t>
            </w:r>
            <w:r>
              <w:rPr>
                <w:i/>
                <w:sz w:val="22"/>
                <w:szCs w:val="22"/>
              </w:rPr>
              <w:t>savivaldybės biudžeto planuota</w:t>
            </w:r>
            <w:r>
              <w:rPr>
                <w:sz w:val="22"/>
                <w:szCs w:val="22"/>
              </w:rPr>
              <w:t xml:space="preserve"> </w:t>
            </w:r>
            <w:r>
              <w:rPr>
                <w:i/>
                <w:sz w:val="22"/>
                <w:szCs w:val="22"/>
              </w:rPr>
              <w:t>suma projektui)</w:t>
            </w:r>
          </w:p>
        </w:tc>
        <w:tc>
          <w:tcPr>
            <w:tcW w:w="1044" w:type="dxa"/>
            <w:tcBorders>
              <w:right w:val="nil"/>
            </w:tcBorders>
          </w:tcPr>
          <w:p w14:paraId="6C0D5779" w14:textId="77777777" w:rsidR="00D45A91" w:rsidRDefault="00D45A91">
            <w:pPr>
              <w:jc w:val="right"/>
              <w:rPr>
                <w:szCs w:val="24"/>
              </w:rPr>
            </w:pPr>
          </w:p>
        </w:tc>
        <w:tc>
          <w:tcPr>
            <w:tcW w:w="678" w:type="dxa"/>
            <w:tcBorders>
              <w:left w:val="nil"/>
            </w:tcBorders>
          </w:tcPr>
          <w:p w14:paraId="56E1BE35" w14:textId="77777777" w:rsidR="00D45A91" w:rsidRDefault="009D56B9">
            <w:pPr>
              <w:rPr>
                <w:szCs w:val="24"/>
              </w:rPr>
            </w:pPr>
            <w:r>
              <w:rPr>
                <w:szCs w:val="24"/>
              </w:rPr>
              <w:t>Eur</w:t>
            </w:r>
          </w:p>
        </w:tc>
      </w:tr>
      <w:tr w:rsidR="00D45A91" w14:paraId="5F448DD8" w14:textId="77777777">
        <w:trPr>
          <w:cantSplit/>
          <w:trHeight w:val="269"/>
        </w:trPr>
        <w:tc>
          <w:tcPr>
            <w:tcW w:w="4017" w:type="dxa"/>
            <w:vMerge/>
            <w:vAlign w:val="center"/>
          </w:tcPr>
          <w:p w14:paraId="2C2D0168" w14:textId="77777777" w:rsidR="00D45A91" w:rsidRDefault="00D45A91">
            <w:pPr>
              <w:rPr>
                <w:b/>
                <w:szCs w:val="24"/>
              </w:rPr>
            </w:pPr>
          </w:p>
        </w:tc>
        <w:tc>
          <w:tcPr>
            <w:tcW w:w="3264" w:type="dxa"/>
          </w:tcPr>
          <w:p w14:paraId="559BC221" w14:textId="77777777" w:rsidR="00D45A91" w:rsidRDefault="009D56B9">
            <w:pPr>
              <w:rPr>
                <w:b/>
                <w:i/>
                <w:szCs w:val="24"/>
              </w:rPr>
            </w:pPr>
            <w:r>
              <w:rPr>
                <w:b/>
                <w:i/>
                <w:szCs w:val="24"/>
              </w:rPr>
              <w:t>Faktinė projekto vertė</w:t>
            </w:r>
          </w:p>
          <w:p w14:paraId="5373538A" w14:textId="77777777" w:rsidR="00D45A91" w:rsidRDefault="009D56B9">
            <w:pPr>
              <w:rPr>
                <w:i/>
                <w:sz w:val="22"/>
                <w:szCs w:val="22"/>
              </w:rPr>
            </w:pPr>
            <w:r>
              <w:rPr>
                <w:i/>
                <w:sz w:val="22"/>
                <w:szCs w:val="22"/>
              </w:rPr>
              <w:t>(turi sutapti su faktinių išlaidų sąmatoje nurodyta faktine suma)</w:t>
            </w:r>
          </w:p>
        </w:tc>
        <w:tc>
          <w:tcPr>
            <w:tcW w:w="1044" w:type="dxa"/>
            <w:tcBorders>
              <w:right w:val="nil"/>
            </w:tcBorders>
          </w:tcPr>
          <w:p w14:paraId="0A58B006" w14:textId="77777777" w:rsidR="00D45A91" w:rsidRDefault="00D45A91">
            <w:pPr>
              <w:jc w:val="right"/>
              <w:rPr>
                <w:szCs w:val="24"/>
              </w:rPr>
            </w:pPr>
          </w:p>
        </w:tc>
        <w:tc>
          <w:tcPr>
            <w:tcW w:w="678" w:type="dxa"/>
            <w:tcBorders>
              <w:left w:val="nil"/>
            </w:tcBorders>
          </w:tcPr>
          <w:p w14:paraId="07659652" w14:textId="77777777" w:rsidR="00D45A91" w:rsidRDefault="009D56B9">
            <w:pPr>
              <w:rPr>
                <w:szCs w:val="24"/>
              </w:rPr>
            </w:pPr>
            <w:r>
              <w:rPr>
                <w:szCs w:val="24"/>
              </w:rPr>
              <w:t>Eur</w:t>
            </w:r>
          </w:p>
        </w:tc>
      </w:tr>
      <w:tr w:rsidR="00D45A91" w14:paraId="14187832" w14:textId="77777777">
        <w:trPr>
          <w:cantSplit/>
          <w:trHeight w:val="269"/>
        </w:trPr>
        <w:tc>
          <w:tcPr>
            <w:tcW w:w="4017" w:type="dxa"/>
            <w:vMerge/>
            <w:vAlign w:val="center"/>
          </w:tcPr>
          <w:p w14:paraId="6402914D" w14:textId="77777777" w:rsidR="00D45A91" w:rsidRDefault="00D45A91">
            <w:pPr>
              <w:rPr>
                <w:b/>
                <w:szCs w:val="24"/>
              </w:rPr>
            </w:pPr>
          </w:p>
        </w:tc>
        <w:tc>
          <w:tcPr>
            <w:tcW w:w="3264" w:type="dxa"/>
          </w:tcPr>
          <w:p w14:paraId="518D1E26" w14:textId="77777777" w:rsidR="00D45A91" w:rsidRDefault="009D56B9">
            <w:pPr>
              <w:rPr>
                <w:szCs w:val="24"/>
              </w:rPr>
            </w:pPr>
            <w:r>
              <w:rPr>
                <w:szCs w:val="24"/>
              </w:rPr>
              <w:t>iš jų savivaldybės biudžeto lėšos</w:t>
            </w:r>
          </w:p>
          <w:p w14:paraId="2DCA7637" w14:textId="77777777" w:rsidR="00D45A91" w:rsidRDefault="009D56B9">
            <w:pPr>
              <w:rPr>
                <w:i/>
                <w:sz w:val="22"/>
                <w:szCs w:val="22"/>
              </w:rPr>
            </w:pPr>
            <w:r>
              <w:rPr>
                <w:i/>
                <w:sz w:val="22"/>
                <w:szCs w:val="22"/>
              </w:rPr>
              <w:t>(nurodoma projektui iš savivaldybės skirta suma)</w:t>
            </w:r>
          </w:p>
        </w:tc>
        <w:tc>
          <w:tcPr>
            <w:tcW w:w="1044" w:type="dxa"/>
            <w:tcBorders>
              <w:right w:val="nil"/>
            </w:tcBorders>
          </w:tcPr>
          <w:p w14:paraId="4B25F0B9" w14:textId="77777777" w:rsidR="00D45A91" w:rsidRDefault="00D45A91">
            <w:pPr>
              <w:jc w:val="right"/>
              <w:rPr>
                <w:szCs w:val="24"/>
              </w:rPr>
            </w:pPr>
          </w:p>
        </w:tc>
        <w:tc>
          <w:tcPr>
            <w:tcW w:w="678" w:type="dxa"/>
            <w:tcBorders>
              <w:left w:val="nil"/>
            </w:tcBorders>
          </w:tcPr>
          <w:p w14:paraId="0990D3C2" w14:textId="77777777" w:rsidR="00D45A91" w:rsidRDefault="009D56B9">
            <w:pPr>
              <w:rPr>
                <w:szCs w:val="24"/>
              </w:rPr>
            </w:pPr>
            <w:r>
              <w:rPr>
                <w:szCs w:val="24"/>
              </w:rPr>
              <w:t>Eur</w:t>
            </w:r>
          </w:p>
        </w:tc>
      </w:tr>
      <w:tr w:rsidR="00D45A91" w14:paraId="55BF36EF" w14:textId="77777777">
        <w:trPr>
          <w:cantSplit/>
          <w:trHeight w:val="269"/>
        </w:trPr>
        <w:tc>
          <w:tcPr>
            <w:tcW w:w="4017" w:type="dxa"/>
            <w:vMerge w:val="restart"/>
            <w:vAlign w:val="center"/>
          </w:tcPr>
          <w:p w14:paraId="09C7CAEB" w14:textId="77777777" w:rsidR="00D45A91" w:rsidRDefault="009D56B9">
            <w:pPr>
              <w:rPr>
                <w:b/>
                <w:szCs w:val="24"/>
              </w:rPr>
            </w:pPr>
            <w:r>
              <w:rPr>
                <w:b/>
                <w:szCs w:val="24"/>
              </w:rPr>
              <w:t>Visi finansavimo šaltiniai</w:t>
            </w:r>
          </w:p>
        </w:tc>
        <w:tc>
          <w:tcPr>
            <w:tcW w:w="3264" w:type="dxa"/>
          </w:tcPr>
          <w:p w14:paraId="50C0480D" w14:textId="77777777" w:rsidR="00D45A91" w:rsidRDefault="009D56B9">
            <w:pPr>
              <w:rPr>
                <w:szCs w:val="24"/>
              </w:rPr>
            </w:pPr>
            <w:r>
              <w:rPr>
                <w:szCs w:val="24"/>
              </w:rPr>
              <w:t>Panevėžio miesto savivaldybės projektui skirtos lėšos</w:t>
            </w:r>
          </w:p>
        </w:tc>
        <w:tc>
          <w:tcPr>
            <w:tcW w:w="1044" w:type="dxa"/>
            <w:tcBorders>
              <w:right w:val="nil"/>
            </w:tcBorders>
          </w:tcPr>
          <w:p w14:paraId="7B98FAC7" w14:textId="77777777" w:rsidR="00D45A91" w:rsidRDefault="00D45A91">
            <w:pPr>
              <w:jc w:val="right"/>
              <w:rPr>
                <w:szCs w:val="24"/>
              </w:rPr>
            </w:pPr>
          </w:p>
        </w:tc>
        <w:tc>
          <w:tcPr>
            <w:tcW w:w="678" w:type="dxa"/>
            <w:tcBorders>
              <w:left w:val="nil"/>
            </w:tcBorders>
          </w:tcPr>
          <w:p w14:paraId="36D99F40" w14:textId="77777777" w:rsidR="00D45A91" w:rsidRDefault="009D56B9">
            <w:pPr>
              <w:rPr>
                <w:szCs w:val="24"/>
              </w:rPr>
            </w:pPr>
            <w:r>
              <w:rPr>
                <w:szCs w:val="24"/>
              </w:rPr>
              <w:t>Eur</w:t>
            </w:r>
          </w:p>
        </w:tc>
      </w:tr>
      <w:tr w:rsidR="00D45A91" w14:paraId="27700C35" w14:textId="77777777">
        <w:trPr>
          <w:cantSplit/>
          <w:trHeight w:val="272"/>
        </w:trPr>
        <w:tc>
          <w:tcPr>
            <w:tcW w:w="4017" w:type="dxa"/>
            <w:vMerge/>
            <w:vAlign w:val="center"/>
          </w:tcPr>
          <w:p w14:paraId="23AB631D" w14:textId="77777777" w:rsidR="00D45A91" w:rsidRDefault="00D45A91">
            <w:pPr>
              <w:rPr>
                <w:b/>
                <w:szCs w:val="24"/>
              </w:rPr>
            </w:pPr>
          </w:p>
        </w:tc>
        <w:tc>
          <w:tcPr>
            <w:tcW w:w="3264" w:type="dxa"/>
          </w:tcPr>
          <w:p w14:paraId="010625C8" w14:textId="77777777" w:rsidR="00D45A91" w:rsidRDefault="009D56B9">
            <w:pPr>
              <w:rPr>
                <w:szCs w:val="24"/>
              </w:rPr>
            </w:pPr>
            <w:r>
              <w:rPr>
                <w:szCs w:val="24"/>
              </w:rPr>
              <w:t>Lietuvos kultūros tarybos lėšos</w:t>
            </w:r>
          </w:p>
        </w:tc>
        <w:tc>
          <w:tcPr>
            <w:tcW w:w="1044" w:type="dxa"/>
            <w:tcBorders>
              <w:right w:val="nil"/>
            </w:tcBorders>
          </w:tcPr>
          <w:p w14:paraId="63E41FC1" w14:textId="77777777" w:rsidR="00D45A91" w:rsidRDefault="00D45A91">
            <w:pPr>
              <w:jc w:val="right"/>
              <w:rPr>
                <w:szCs w:val="24"/>
              </w:rPr>
            </w:pPr>
          </w:p>
        </w:tc>
        <w:tc>
          <w:tcPr>
            <w:tcW w:w="678" w:type="dxa"/>
            <w:tcBorders>
              <w:left w:val="nil"/>
            </w:tcBorders>
          </w:tcPr>
          <w:p w14:paraId="41A30E80" w14:textId="77777777" w:rsidR="00D45A91" w:rsidRDefault="009D56B9">
            <w:pPr>
              <w:rPr>
                <w:szCs w:val="24"/>
              </w:rPr>
            </w:pPr>
            <w:r>
              <w:rPr>
                <w:szCs w:val="24"/>
              </w:rPr>
              <w:t>Eur</w:t>
            </w:r>
          </w:p>
        </w:tc>
      </w:tr>
      <w:tr w:rsidR="00D45A91" w14:paraId="7BE6B030" w14:textId="77777777">
        <w:trPr>
          <w:cantSplit/>
          <w:trHeight w:val="277"/>
        </w:trPr>
        <w:tc>
          <w:tcPr>
            <w:tcW w:w="4017" w:type="dxa"/>
            <w:vMerge/>
            <w:vAlign w:val="center"/>
          </w:tcPr>
          <w:p w14:paraId="10912094" w14:textId="77777777" w:rsidR="00D45A91" w:rsidRDefault="00D45A91">
            <w:pPr>
              <w:rPr>
                <w:b/>
                <w:szCs w:val="24"/>
              </w:rPr>
            </w:pPr>
          </w:p>
        </w:tc>
        <w:tc>
          <w:tcPr>
            <w:tcW w:w="3264" w:type="dxa"/>
          </w:tcPr>
          <w:p w14:paraId="2A9B80A5" w14:textId="77777777" w:rsidR="00D45A91" w:rsidRDefault="009D56B9">
            <w:pPr>
              <w:rPr>
                <w:szCs w:val="24"/>
              </w:rPr>
            </w:pPr>
            <w:r>
              <w:rPr>
                <w:szCs w:val="24"/>
              </w:rPr>
              <w:t>Projekto vykdytojo lėšos</w:t>
            </w:r>
          </w:p>
        </w:tc>
        <w:tc>
          <w:tcPr>
            <w:tcW w:w="1044" w:type="dxa"/>
            <w:tcBorders>
              <w:right w:val="nil"/>
            </w:tcBorders>
          </w:tcPr>
          <w:p w14:paraId="2AA2FA3B" w14:textId="77777777" w:rsidR="00D45A91" w:rsidRDefault="00D45A91">
            <w:pPr>
              <w:jc w:val="right"/>
              <w:rPr>
                <w:szCs w:val="24"/>
              </w:rPr>
            </w:pPr>
          </w:p>
        </w:tc>
        <w:tc>
          <w:tcPr>
            <w:tcW w:w="678" w:type="dxa"/>
            <w:tcBorders>
              <w:left w:val="nil"/>
            </w:tcBorders>
          </w:tcPr>
          <w:p w14:paraId="49667D6E" w14:textId="77777777" w:rsidR="00D45A91" w:rsidRDefault="009D56B9">
            <w:pPr>
              <w:rPr>
                <w:szCs w:val="24"/>
              </w:rPr>
            </w:pPr>
            <w:r>
              <w:rPr>
                <w:szCs w:val="24"/>
              </w:rPr>
              <w:t>Eur</w:t>
            </w:r>
          </w:p>
        </w:tc>
      </w:tr>
      <w:tr w:rsidR="00D45A91" w14:paraId="1FD67E3D" w14:textId="77777777">
        <w:trPr>
          <w:cantSplit/>
          <w:trHeight w:val="266"/>
        </w:trPr>
        <w:tc>
          <w:tcPr>
            <w:tcW w:w="4017" w:type="dxa"/>
            <w:vMerge/>
            <w:vAlign w:val="center"/>
          </w:tcPr>
          <w:p w14:paraId="5C02095D" w14:textId="77777777" w:rsidR="00D45A91" w:rsidRDefault="00D45A91">
            <w:pPr>
              <w:rPr>
                <w:b/>
                <w:szCs w:val="24"/>
              </w:rPr>
            </w:pPr>
          </w:p>
        </w:tc>
        <w:tc>
          <w:tcPr>
            <w:tcW w:w="3264" w:type="dxa"/>
          </w:tcPr>
          <w:p w14:paraId="552E0C3A" w14:textId="77777777" w:rsidR="00D45A91" w:rsidRDefault="009D56B9">
            <w:pPr>
              <w:rPr>
                <w:szCs w:val="24"/>
              </w:rPr>
            </w:pPr>
            <w:r>
              <w:rPr>
                <w:szCs w:val="24"/>
              </w:rPr>
              <w:t xml:space="preserve">Rėmėjų lėšos </w:t>
            </w:r>
          </w:p>
        </w:tc>
        <w:tc>
          <w:tcPr>
            <w:tcW w:w="1044" w:type="dxa"/>
            <w:tcBorders>
              <w:right w:val="nil"/>
            </w:tcBorders>
          </w:tcPr>
          <w:p w14:paraId="6297E5EF" w14:textId="77777777" w:rsidR="00D45A91" w:rsidRDefault="00D45A91">
            <w:pPr>
              <w:jc w:val="right"/>
              <w:rPr>
                <w:szCs w:val="24"/>
              </w:rPr>
            </w:pPr>
          </w:p>
        </w:tc>
        <w:tc>
          <w:tcPr>
            <w:tcW w:w="678" w:type="dxa"/>
            <w:tcBorders>
              <w:left w:val="nil"/>
            </w:tcBorders>
          </w:tcPr>
          <w:p w14:paraId="785CEBFF" w14:textId="77777777" w:rsidR="00D45A91" w:rsidRDefault="009D56B9">
            <w:pPr>
              <w:rPr>
                <w:szCs w:val="24"/>
              </w:rPr>
            </w:pPr>
            <w:r>
              <w:rPr>
                <w:szCs w:val="24"/>
              </w:rPr>
              <w:t>Eur</w:t>
            </w:r>
          </w:p>
        </w:tc>
      </w:tr>
      <w:tr w:rsidR="00D45A91" w14:paraId="49CEB5D1" w14:textId="77777777">
        <w:trPr>
          <w:cantSplit/>
          <w:trHeight w:val="230"/>
        </w:trPr>
        <w:tc>
          <w:tcPr>
            <w:tcW w:w="4017" w:type="dxa"/>
            <w:vMerge/>
            <w:vAlign w:val="center"/>
          </w:tcPr>
          <w:p w14:paraId="02B5B385" w14:textId="77777777" w:rsidR="00D45A91" w:rsidRDefault="00D45A91">
            <w:pPr>
              <w:rPr>
                <w:b/>
                <w:szCs w:val="24"/>
              </w:rPr>
            </w:pPr>
          </w:p>
        </w:tc>
        <w:tc>
          <w:tcPr>
            <w:tcW w:w="3264" w:type="dxa"/>
          </w:tcPr>
          <w:p w14:paraId="0FB4A220" w14:textId="77777777" w:rsidR="00D45A91" w:rsidRDefault="009D56B9">
            <w:pPr>
              <w:rPr>
                <w:szCs w:val="24"/>
              </w:rPr>
            </w:pPr>
            <w:r>
              <w:rPr>
                <w:szCs w:val="24"/>
              </w:rPr>
              <w:t>Paramos davėjų lėšos</w:t>
            </w:r>
          </w:p>
        </w:tc>
        <w:tc>
          <w:tcPr>
            <w:tcW w:w="1044" w:type="dxa"/>
            <w:tcBorders>
              <w:right w:val="nil"/>
            </w:tcBorders>
          </w:tcPr>
          <w:p w14:paraId="1FBC70EF" w14:textId="77777777" w:rsidR="00D45A91" w:rsidRDefault="00D45A91">
            <w:pPr>
              <w:jc w:val="right"/>
              <w:rPr>
                <w:szCs w:val="24"/>
              </w:rPr>
            </w:pPr>
          </w:p>
        </w:tc>
        <w:tc>
          <w:tcPr>
            <w:tcW w:w="678" w:type="dxa"/>
            <w:tcBorders>
              <w:left w:val="nil"/>
            </w:tcBorders>
          </w:tcPr>
          <w:p w14:paraId="1B4539FF" w14:textId="77777777" w:rsidR="00D45A91" w:rsidRDefault="009D56B9">
            <w:pPr>
              <w:rPr>
                <w:szCs w:val="24"/>
              </w:rPr>
            </w:pPr>
            <w:r>
              <w:rPr>
                <w:szCs w:val="24"/>
              </w:rPr>
              <w:t>Eur</w:t>
            </w:r>
          </w:p>
        </w:tc>
      </w:tr>
      <w:tr w:rsidR="00D45A91" w14:paraId="223DBF82" w14:textId="77777777">
        <w:trPr>
          <w:cantSplit/>
          <w:trHeight w:val="265"/>
        </w:trPr>
        <w:tc>
          <w:tcPr>
            <w:tcW w:w="4017" w:type="dxa"/>
            <w:vMerge/>
            <w:vAlign w:val="center"/>
          </w:tcPr>
          <w:p w14:paraId="1A21E606" w14:textId="77777777" w:rsidR="00D45A91" w:rsidRDefault="00D45A91">
            <w:pPr>
              <w:rPr>
                <w:b/>
                <w:szCs w:val="24"/>
              </w:rPr>
            </w:pPr>
          </w:p>
        </w:tc>
        <w:tc>
          <w:tcPr>
            <w:tcW w:w="3264" w:type="dxa"/>
          </w:tcPr>
          <w:p w14:paraId="21823884" w14:textId="77777777" w:rsidR="00D45A91" w:rsidRDefault="009D56B9">
            <w:pPr>
              <w:rPr>
                <w:szCs w:val="24"/>
              </w:rPr>
            </w:pPr>
            <w:r>
              <w:rPr>
                <w:szCs w:val="24"/>
              </w:rPr>
              <w:t>Kitos lėšos</w:t>
            </w:r>
          </w:p>
        </w:tc>
        <w:tc>
          <w:tcPr>
            <w:tcW w:w="1044" w:type="dxa"/>
            <w:tcBorders>
              <w:right w:val="nil"/>
            </w:tcBorders>
          </w:tcPr>
          <w:p w14:paraId="1BBEEC9B" w14:textId="77777777" w:rsidR="00D45A91" w:rsidRDefault="00D45A91">
            <w:pPr>
              <w:jc w:val="right"/>
              <w:rPr>
                <w:szCs w:val="24"/>
              </w:rPr>
            </w:pPr>
          </w:p>
        </w:tc>
        <w:tc>
          <w:tcPr>
            <w:tcW w:w="678" w:type="dxa"/>
            <w:tcBorders>
              <w:left w:val="nil"/>
            </w:tcBorders>
          </w:tcPr>
          <w:p w14:paraId="0687C92F" w14:textId="77777777" w:rsidR="00D45A91" w:rsidRDefault="009D56B9">
            <w:pPr>
              <w:rPr>
                <w:szCs w:val="24"/>
              </w:rPr>
            </w:pPr>
            <w:r>
              <w:rPr>
                <w:szCs w:val="24"/>
              </w:rPr>
              <w:t>Eur</w:t>
            </w:r>
          </w:p>
        </w:tc>
      </w:tr>
      <w:tr w:rsidR="00D45A91" w14:paraId="59464A67" w14:textId="77777777">
        <w:trPr>
          <w:cantSplit/>
          <w:trHeight w:val="475"/>
        </w:trPr>
        <w:tc>
          <w:tcPr>
            <w:tcW w:w="4017" w:type="dxa"/>
            <w:vAlign w:val="center"/>
          </w:tcPr>
          <w:p w14:paraId="35E890E1" w14:textId="77777777" w:rsidR="00D45A91" w:rsidRDefault="009D56B9">
            <w:pPr>
              <w:rPr>
                <w:b/>
                <w:szCs w:val="24"/>
              </w:rPr>
            </w:pPr>
            <w:r>
              <w:rPr>
                <w:b/>
                <w:szCs w:val="24"/>
              </w:rPr>
              <w:t>Trumpas projekto tikslo ir veiklų įgyvendinimo aprašymas</w:t>
            </w:r>
          </w:p>
        </w:tc>
        <w:tc>
          <w:tcPr>
            <w:tcW w:w="4988" w:type="dxa"/>
            <w:gridSpan w:val="3"/>
          </w:tcPr>
          <w:p w14:paraId="360AD97C" w14:textId="77777777" w:rsidR="00D45A91" w:rsidRDefault="00D45A91">
            <w:pPr>
              <w:rPr>
                <w:szCs w:val="24"/>
              </w:rPr>
            </w:pPr>
          </w:p>
        </w:tc>
      </w:tr>
      <w:tr w:rsidR="00D45A91" w14:paraId="3E8B4120" w14:textId="77777777">
        <w:trPr>
          <w:cantSplit/>
          <w:trHeight w:val="3109"/>
        </w:trPr>
        <w:tc>
          <w:tcPr>
            <w:tcW w:w="4017" w:type="dxa"/>
            <w:vAlign w:val="center"/>
          </w:tcPr>
          <w:p w14:paraId="78A141E2" w14:textId="77777777" w:rsidR="00D45A91" w:rsidRDefault="009D56B9">
            <w:pPr>
              <w:rPr>
                <w:b/>
                <w:szCs w:val="24"/>
              </w:rPr>
            </w:pPr>
            <w:r>
              <w:rPr>
                <w:b/>
                <w:szCs w:val="24"/>
              </w:rPr>
              <w:lastRenderedPageBreak/>
              <w:t>Viešinimo ir sklaidos strategija</w:t>
            </w:r>
          </w:p>
          <w:p w14:paraId="5D696D97" w14:textId="77777777" w:rsidR="00D45A91" w:rsidRDefault="009D56B9">
            <w:pPr>
              <w:rPr>
                <w:b/>
                <w:sz w:val="20"/>
              </w:rPr>
            </w:pPr>
            <w:r>
              <w:rPr>
                <w:sz w:val="22"/>
                <w:szCs w:val="22"/>
              </w:rPr>
              <w:t>(informacinės sklaidos formos ir pateikimo kanalai, viešinimo dažnumas: nurodomi komunikacijos kanalai, kuriais buvo viešinama informacija apie projekto veiklas, pvz., organizatorių „Facebook“ paskyra, interneto svetainė, naujienų portalai ir kt.; informacijos apie projekto viešinimą visuomenės informavimo priemonėse, projekto vykdytojo organizacijos svetainėje, socialiniuose tinkluose ir kt. įrašų skaičius)</w:t>
            </w:r>
          </w:p>
        </w:tc>
        <w:tc>
          <w:tcPr>
            <w:tcW w:w="4988" w:type="dxa"/>
            <w:gridSpan w:val="3"/>
          </w:tcPr>
          <w:p w14:paraId="309E28AD" w14:textId="77777777" w:rsidR="00D45A91" w:rsidRDefault="00D45A91">
            <w:pPr>
              <w:rPr>
                <w:szCs w:val="24"/>
              </w:rPr>
            </w:pPr>
          </w:p>
        </w:tc>
      </w:tr>
      <w:tr w:rsidR="00D45A91" w14:paraId="3B0016AC" w14:textId="77777777">
        <w:trPr>
          <w:cantSplit/>
          <w:trHeight w:val="869"/>
        </w:trPr>
        <w:tc>
          <w:tcPr>
            <w:tcW w:w="4017" w:type="dxa"/>
            <w:vAlign w:val="center"/>
          </w:tcPr>
          <w:p w14:paraId="7F4E3F04" w14:textId="77777777" w:rsidR="00D45A91" w:rsidRDefault="009D56B9">
            <w:pPr>
              <w:rPr>
                <w:b/>
                <w:szCs w:val="24"/>
              </w:rPr>
            </w:pPr>
            <w:r>
              <w:rPr>
                <w:b/>
                <w:szCs w:val="24"/>
              </w:rPr>
              <w:t>Trumpas projekto rezultatų įvertinimas</w:t>
            </w:r>
          </w:p>
          <w:p w14:paraId="77D466D9" w14:textId="77777777" w:rsidR="00D45A91" w:rsidRDefault="009D56B9">
            <w:pPr>
              <w:rPr>
                <w:b/>
                <w:sz w:val="20"/>
              </w:rPr>
            </w:pPr>
            <w:r>
              <w:rPr>
                <w:sz w:val="22"/>
                <w:szCs w:val="22"/>
              </w:rPr>
              <w:t xml:space="preserve">(Lietuvos ir užsienio partnerių skaičius, kultūros ir meno renginių skaičius, edukacinių užsiėmimų skaičius, sukurtų kultūros produktų ar paslaugų skaičius, kultūros profesionalų ir mėgėjų (fizinių asmenų) skaičius, renginių dalyvių skaičius, žiūrovų ar lankytojų skaičius, </w:t>
            </w:r>
            <w:r>
              <w:rPr>
                <w:sz w:val="20"/>
              </w:rPr>
              <w:t>išleisto leidinio tiražas</w:t>
            </w:r>
            <w:r>
              <w:rPr>
                <w:sz w:val="22"/>
                <w:szCs w:val="22"/>
              </w:rPr>
              <w:t xml:space="preserve"> ir kt.)</w:t>
            </w:r>
          </w:p>
        </w:tc>
        <w:tc>
          <w:tcPr>
            <w:tcW w:w="4988" w:type="dxa"/>
            <w:gridSpan w:val="3"/>
          </w:tcPr>
          <w:p w14:paraId="2A7A9057" w14:textId="77777777" w:rsidR="00D45A91" w:rsidRDefault="00D45A91">
            <w:pPr>
              <w:rPr>
                <w:szCs w:val="24"/>
              </w:rPr>
            </w:pPr>
          </w:p>
        </w:tc>
      </w:tr>
      <w:tr w:rsidR="00D45A91" w14:paraId="71DCFEF6" w14:textId="77777777">
        <w:trPr>
          <w:cantSplit/>
          <w:trHeight w:val="316"/>
        </w:trPr>
        <w:tc>
          <w:tcPr>
            <w:tcW w:w="4017" w:type="dxa"/>
            <w:vAlign w:val="center"/>
          </w:tcPr>
          <w:p w14:paraId="0D729FC0" w14:textId="77777777" w:rsidR="00D45A91" w:rsidRDefault="009D56B9">
            <w:pPr>
              <w:rPr>
                <w:b/>
                <w:szCs w:val="24"/>
              </w:rPr>
            </w:pPr>
            <w:r>
              <w:rPr>
                <w:b/>
                <w:szCs w:val="24"/>
              </w:rPr>
              <w:t>Projekto vykdymo metu kilusios problemos</w:t>
            </w:r>
          </w:p>
        </w:tc>
        <w:tc>
          <w:tcPr>
            <w:tcW w:w="4988" w:type="dxa"/>
            <w:gridSpan w:val="3"/>
          </w:tcPr>
          <w:p w14:paraId="0167455F" w14:textId="77777777" w:rsidR="00D45A91" w:rsidRDefault="00D45A91">
            <w:pPr>
              <w:rPr>
                <w:szCs w:val="24"/>
              </w:rPr>
            </w:pPr>
          </w:p>
        </w:tc>
      </w:tr>
      <w:tr w:rsidR="00D45A91" w14:paraId="0D7BFF06" w14:textId="77777777">
        <w:trPr>
          <w:cantSplit/>
          <w:trHeight w:val="609"/>
        </w:trPr>
        <w:tc>
          <w:tcPr>
            <w:tcW w:w="4017" w:type="dxa"/>
            <w:vAlign w:val="center"/>
          </w:tcPr>
          <w:p w14:paraId="462E1F13" w14:textId="77777777" w:rsidR="00D45A91" w:rsidRDefault="009D56B9">
            <w:pPr>
              <w:rPr>
                <w:b/>
                <w:szCs w:val="24"/>
              </w:rPr>
            </w:pPr>
            <w:r>
              <w:rPr>
                <w:b/>
                <w:szCs w:val="24"/>
              </w:rPr>
              <w:t>Projekto tęstinumo ir tobulinimo galimybės, pasiūlymai</w:t>
            </w:r>
          </w:p>
        </w:tc>
        <w:tc>
          <w:tcPr>
            <w:tcW w:w="4988" w:type="dxa"/>
            <w:gridSpan w:val="3"/>
          </w:tcPr>
          <w:p w14:paraId="726AFD15" w14:textId="77777777" w:rsidR="00D45A91" w:rsidRDefault="00D45A91">
            <w:pPr>
              <w:rPr>
                <w:szCs w:val="24"/>
              </w:rPr>
            </w:pPr>
          </w:p>
        </w:tc>
      </w:tr>
    </w:tbl>
    <w:p w14:paraId="68F34E56" w14:textId="77777777" w:rsidR="00D45A91" w:rsidRDefault="00D45A91">
      <w:pPr>
        <w:jc w:val="both"/>
        <w:rPr>
          <w:szCs w:val="24"/>
        </w:rPr>
      </w:pPr>
    </w:p>
    <w:p w14:paraId="2710C638" w14:textId="77777777" w:rsidR="00D45A91" w:rsidRDefault="00D45A91">
      <w:pPr>
        <w:jc w:val="both"/>
        <w:rPr>
          <w:szCs w:val="24"/>
        </w:rPr>
      </w:pPr>
    </w:p>
    <w:p w14:paraId="59112C2E" w14:textId="48560529" w:rsidR="00D45A91" w:rsidRDefault="009D56B9">
      <w:pPr>
        <w:jc w:val="both"/>
        <w:rPr>
          <w:szCs w:val="24"/>
        </w:rPr>
      </w:pPr>
      <w:r>
        <w:rPr>
          <w:noProof/>
          <w:sz w:val="20"/>
          <w:lang w:eastAsia="lt-LT"/>
        </w:rPr>
        <mc:AlternateContent>
          <mc:Choice Requires="wps">
            <w:drawing>
              <wp:anchor distT="0" distB="0" distL="114300" distR="114300" simplePos="0" relativeHeight="251833344" behindDoc="0" locked="0" layoutInCell="1" allowOverlap="1" wp14:anchorId="0F40582D" wp14:editId="328379A2">
                <wp:simplePos x="0" y="0"/>
                <wp:positionH relativeFrom="margin">
                  <wp:posOffset>9525</wp:posOffset>
                </wp:positionH>
                <wp:positionV relativeFrom="paragraph">
                  <wp:posOffset>3810</wp:posOffset>
                </wp:positionV>
                <wp:extent cx="3446145" cy="320675"/>
                <wp:effectExtent l="0" t="0" r="20955" b="22225"/>
                <wp:wrapNone/>
                <wp:docPr id="429063144" name="Teksto laukas 42906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320675"/>
                        </a:xfrm>
                        <a:prstGeom prst="rect">
                          <a:avLst/>
                        </a:prstGeom>
                        <a:solidFill>
                          <a:sysClr val="window" lastClr="FFFFFF"/>
                        </a:solidFill>
                        <a:ln w="6350">
                          <a:solidFill>
                            <a:prstClr val="black"/>
                          </a:solidFill>
                        </a:ln>
                        <a:effectLst/>
                      </wps:spPr>
                      <wps:txbx>
                        <w:txbxContent>
                          <w:p w14:paraId="3BA8A3C3"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type w14:anchorId="0F40582D" id="_x0000_t202" coordsize="21600,21600" o:spt="202" path="m,l,21600r21600,l21600,xe">
                <v:stroke joinstyle="miter"/>
                <v:path gradientshapeok="t" o:connecttype="rect"/>
              </v:shapetype>
              <v:shape id="Teksto laukas 429063144" o:spid="_x0000_s1026" type="#_x0000_t202" style="position:absolute;left:0;text-align:left;margin-left:.75pt;margin-top:.3pt;width:271.35pt;height:2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LRVGcAIAAO4EAAAOAAAAZHJzL2Uyb0RvYy54bWysVN9v2jAQfp+0/8Hy+5oAgbaooWKtmCah thKd+mwcp0Q4Ps9nSNhfv7MTKGv3NI0Hc/b9/u673Ny2tWZ75bACk/PBRcqZMhKKyrzm/Mfz4ssV Z+iFKYQGo3J+UMhvZ58/3TR2qoawAV0oxyiIwWljc77x3k6TBOVG1QIvwCpDyhJcLTxd3WtSONFQ 9FonwzSdJA24wjqQCpFe7zsln8X4ZamkfyxLVJ7pnFNtPp4unutwJrMbMX11wm4q2Zch/qGKWlSG kp5C3Qsv2M5VH0LVlXSAUPoLCXUCZVlJFXugbgbpu25WG2FV7IXAQXuCCf9fWPmwf3KsKnKeDa/T yWiQZZwZUdOontUWPTAtdluB7E1NkDUWp+S5suTr26/Q0uhj+2iXILdIJsmZTeeAZB0gaktXh39q npEjTeVwmoRqPZP0OMqyySAbcyZJNxqmk8txGFXy5m0d+m8KahaEnDuadKxA7JfoO9OjSUiGoKti UWkdLwe8047tBZGCuFRAw6lN9PSY80X89dn+cNOGNTmfjMZp1+t5yJDrFHOthdx+jEDVaxPyq0jM vs6AUwdNkHy7bnuA11AcCF8HHWnRykVFWZZU6JNwxFJCjjbPP9JRaqDSoJc424D79bf3YE/kIS1n DbE+5/hzJ5yi/r8botU1zT+sSbxk48shXdy5Zn2uMbv6DgjDAe24lVEM9l4fxdJB/UILOg9ZSSWM pNw590fxzne7SAsu1XwejWgxrPBLs7LySKuA7nP7Ipztx+2JKA9w3A8xfTf1zjZAbWC+81BWkRIB 4A7Vnp+0VJFU/QcgbO35PVq9faZmvwEAAP//AwBQSwMEFAAGAAgAAAAhABLJJ03bAAAABQEAAA8A AABkcnMvZG93bnJldi54bWxMjkFLw0AUhO9C/8PyCt7sJrUpmmZT2oKop2IVxNsm+5qEZN+G7DaN /97nSW8zzDDzZdvJdmLEwTeOFMSLCARS6UxDlYKP96e7BxA+aDK6c4QKvtHDNp/dZDo17kpvOJ5C JXiEfKoV1CH0qZS+rNFqv3A9EmdnN1gd2A6VNIO+8rjt5DKK1tLqhvih1j0eaizb08Uq2B1fixdf 3p9H0x7w+XPft49fiVK382m3ARFwCn9l+MVndMiZqXAXMl507BMuKliD4DBZrZYgChZxDDLP5H/6 /AcAAP//AwBQSwECLQAUAAYACAAAACEAtoM4kv4AAADhAQAAEwAAAAAAAAAAAAAAAAAAAAAAW0Nv bnRlbnRfVHlwZXNdLnhtbFBLAQItABQABgAIAAAAIQA4/SH/1gAAAJQBAAALAAAAAAAAAAAAAAAA AC8BAABfcmVscy8ucmVsc1BLAQItABQABgAIAAAAIQBSLRVGcAIAAO4EAAAOAAAAAAAAAAAAAAAA AC4CAABkcnMvZTJvRG9jLnhtbFBLAQItABQABgAIAAAAIQASySdN2wAAAAUBAAAPAAAAAAAAAAAA AAAAAMoEAABkcnMvZG93bnJldi54bWxQSwUGAAAAAAQABADzAAAA0gUAAAAA " fillcolor="window" strokeweight=".5pt">
                <v:path arrowok="t"/>
                <v:textbox>
                  <w:txbxContent>
                    <w:p w14:paraId="3BA8A3C3" w14:textId="77777777">
                      <w:pPr>
                        <w:spacing w:line="240"/>
                        <w:rPr>
                          <w:rFonts w:ascii="Times New Roman" w:hAnsi="Times New Roman" w:eastAsia="Times New Roman" w:cs="Times New Roman"/>
                          <w:szCs w:val="24"/>
                        </w:rPr>
                      </w:pPr>
                    </w:p>
                  </w:txbxContent>
                </v:textbox>
                <w10:wrap anchorx="margin"/>
              </v:shape>
            </w:pict>
          </mc:Fallback>
        </mc:AlternateContent>
      </w:r>
      <w:r>
        <w:rPr>
          <w:noProof/>
          <w:sz w:val="20"/>
          <w:lang w:eastAsia="lt-LT"/>
        </w:rPr>
        <mc:AlternateContent>
          <mc:Choice Requires="wps">
            <w:drawing>
              <wp:anchor distT="0" distB="0" distL="114300" distR="114300" simplePos="0" relativeHeight="251832320" behindDoc="0" locked="0" layoutInCell="1" allowOverlap="1" wp14:anchorId="78DE1A09" wp14:editId="7B99B178">
                <wp:simplePos x="0" y="0"/>
                <wp:positionH relativeFrom="column">
                  <wp:posOffset>4113530</wp:posOffset>
                </wp:positionH>
                <wp:positionV relativeFrom="paragraph">
                  <wp:posOffset>3810</wp:posOffset>
                </wp:positionV>
                <wp:extent cx="1620520" cy="324485"/>
                <wp:effectExtent l="0" t="0" r="17780" b="18415"/>
                <wp:wrapNone/>
                <wp:docPr id="1831228904" name="Teksto laukas 183122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2CE75944"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78DE1A09" id="Teksto laukas 1831228904" o:spid="_x0000_s1027" type="#_x0000_t202" style="position:absolute;left:0;text-align:left;margin-left:323.9pt;margin-top:.3pt;width:127.6pt;height:2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KhbkcQIAAPcEAAAOAAAAZHJzL2Uyb0RvYy54bWysVN9v2jAQfp+0/8Hy+5qQQkcRoWKtmCah tlKZ+mwcp0Q4Ps9nSNhfv7MTKG33NI0Hc/b9/u67TG/aWrO9cliByfngIuVMGQlFZV5y/nO1+DLm DL0whdBgVM4PCvnN7POnaWMnKoMN6EI5RkEMThqb8433dpIkKDeqFngBVhlSluBq4enqXpLCiYai 1zrJ0vQqacAV1oFUiPR61yn5LMYvSyX9Q1mi8kznnGrz8XTxXIczmU3F5MUJu6lkX4b4hypqURlK egp1J7xgO1d9CFVX0gFC6S8k1AmUZSVV7IG6GaTvunnaCKtiLwQO2hNM+P/Cyvv9o2NVQbMbXw6y bHydDjkzoqZZrdQWPTAtdluB7ExPoDUWJ+T7ZMnbt9+gpQARALRLkFskk+TMpnNAsg4gtaWrwz+1 z8iR5nI4zUK1nskQ7SpLRxmpJOkus+FwPArDSl69rUP/XUHNgpBzR7OOFYj9En1nejQJyRB0VSwq rePlgLfasb0gWhCbCmg49YmeHnO+iL8+2xs3bViT86vLUdr1eh4y5DrFXGshtx8jUPXahPwqUrOv M+DUQRMk367bbiDBP7ysoTgQzA469qKVi4qSLaneR+GIroQSraB/oKPUQBVCL3G2Aff7b+/BnlhE Ws4aon/O8ddOOEUw/DDEr+vBcBj2JV6Go69hEu5csz7XmF19CwTlgJbdyigGe6+PYumgfqZNnYes pBJGUu6c+6N467ulpE2Xaj6PRrQhVvilebLyyK4A8qp9Fs72U/fEl3s4LoqYvBt+ZxsQNzDfeSir yIxXVHua0nZFbvVfgrC+5/do9fq9mv0BAAD//wMAUEsDBBQABgAIAAAAIQA+82Xk3wAAAAcBAAAP AAAAZHJzL2Rvd25yZXYueG1sTI/NTsMwEITvlXgHa5G4tU4p/QtxqlIJQU+IUqnqzYm3SZR4HcVu Gt6e5QS3Hc1o5ttkM9hG9Nj5ypGC6SQCgZQ7U1Gh4Pj1Ol6B8EGT0Y0jVPCNHjbp3SjRsXE3+sT+ EArBJeRjraAMoY2l9HmJVvuJa5HYu7jO6sCyK6Tp9I3LbSMfo2ghra6IF0rd4q7EvD5crYLtxz57 9/ns0pt6h2+nl7Zen+dKPdwP22cQAYfwF4ZffEaHlJkydyXjRaNg8bRk9MAHCLbX0YxfyxTMp0uQ aSL/86c/AAAA//8DAFBLAQItABQABgAIAAAAIQC2gziS/gAAAOEBAAATAAAAAAAAAAAAAAAAAAAA AABbQ29udGVudF9UeXBlc10ueG1sUEsBAi0AFAAGAAgAAAAhADj9If/WAAAAlAEAAAsAAAAAAAAA AAAAAAAALwEAAF9yZWxzLy5yZWxzUEsBAi0AFAAGAAgAAAAhALQqFuRxAgAA9wQAAA4AAAAAAAAA AAAAAAAALgIAAGRycy9lMm9Eb2MueG1sUEsBAi0AFAAGAAgAAAAhAD7zZeTfAAAABwEAAA8AAAAA AAAAAAAAAAAAywQAAGRycy9kb3ducmV2LnhtbFBLBQYAAAAABAAEAPMAAADXBQAAAAA= " fillcolor="window" strokeweight=".5pt">
                <v:path arrowok="t"/>
                <v:textbox>
                  <w:txbxContent>
                    <w:p w14:paraId="2CE75944" w14:textId="77777777">
                      <w:pPr>
                        <w:spacing w:line="240"/>
                        <w:rPr>
                          <w:rFonts w:ascii="Times New Roman" w:hAnsi="Times New Roman" w:eastAsia="Times New Roman" w:cs="Times New Roman"/>
                          <w:szCs w:val="24"/>
                        </w:rPr>
                      </w:pPr>
                    </w:p>
                  </w:txbxContent>
                </v:textbox>
              </v:shape>
            </w:pict>
          </mc:Fallback>
        </mc:AlternateContent>
      </w:r>
    </w:p>
    <w:p w14:paraId="02D8D2FB" w14:textId="77777777" w:rsidR="00D45A91" w:rsidRDefault="00D45A91"/>
    <w:p w14:paraId="53229ABC" w14:textId="77777777" w:rsidR="00D45A91" w:rsidRDefault="009D56B9">
      <w:pPr>
        <w:rPr>
          <w:sz w:val="20"/>
        </w:rPr>
      </w:pPr>
      <w:r>
        <w:rPr>
          <w:sz w:val="20"/>
        </w:rPr>
        <w:t>(juridinio asmens vadovo vardas ir pavardė)</w:t>
      </w:r>
      <w:r>
        <w:rPr>
          <w:sz w:val="20"/>
        </w:rPr>
        <w:tab/>
      </w:r>
      <w:r>
        <w:rPr>
          <w:sz w:val="20"/>
        </w:rPr>
        <w:tab/>
      </w:r>
      <w:r>
        <w:rPr>
          <w:szCs w:val="24"/>
        </w:rPr>
        <w:t>A. V.</w:t>
      </w:r>
      <w:r>
        <w:rPr>
          <w:sz w:val="20"/>
        </w:rPr>
        <w:tab/>
      </w:r>
      <w:r>
        <w:rPr>
          <w:sz w:val="20"/>
        </w:rPr>
        <w:tab/>
        <w:t>(parašas)</w:t>
      </w:r>
    </w:p>
    <w:p w14:paraId="7196F6F0" w14:textId="77777777" w:rsidR="00D45A91" w:rsidRDefault="009D56B9">
      <w:pPr>
        <w:rPr>
          <w:szCs w:val="24"/>
        </w:rPr>
      </w:pPr>
      <w:r>
        <w:rPr>
          <w:noProof/>
          <w:color w:val="FF0000"/>
          <w:sz w:val="20"/>
          <w:lang w:eastAsia="lt-LT"/>
        </w:rPr>
        <mc:AlternateContent>
          <mc:Choice Requires="wps">
            <w:drawing>
              <wp:anchor distT="0" distB="0" distL="114300" distR="114300" simplePos="0" relativeHeight="251834368" behindDoc="0" locked="0" layoutInCell="1" allowOverlap="1" wp14:anchorId="523A3F81" wp14:editId="1FA31BE5">
                <wp:simplePos x="0" y="0"/>
                <wp:positionH relativeFrom="column">
                  <wp:posOffset>4115435</wp:posOffset>
                </wp:positionH>
                <wp:positionV relativeFrom="paragraph">
                  <wp:posOffset>168910</wp:posOffset>
                </wp:positionV>
                <wp:extent cx="1620520" cy="330200"/>
                <wp:effectExtent l="0" t="0" r="17780" b="12700"/>
                <wp:wrapNone/>
                <wp:docPr id="1658018100" name="Teksto laukas 1658018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4FF7CFF7"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523A3F81" id="Teksto laukas 1658018100" o:spid="_x0000_s1028" type="#_x0000_t202" style="position:absolute;margin-left:324.05pt;margin-top:13.3pt;width:127.6pt;height: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LIMscAIAAPcEAAAOAAAAZHJzL2Uyb0RvYy54bWysVF1v2jAUfZ+0/2D5fU2ghXWooWKtmCah tlI79dk4TolwfD3bkLBfv2MHKGv3NI0Hc+37fe65ubruGs22yvmaTMEHZzlnykgqa/NS8B9P80+X nPkgTCk0GVXwnfL8evrxw1VrJ2pIK9KlcgxBjJ+0tuCrEOwky7xcqUb4M7LKQFmRa0TA1b1kpRMt ojc6G+b5OGvJldaRVN7j9bZX8mmKX1VKhvuq8iowXXDUFtLp0rmMZza9EpMXJ+yqlvsyxD9U0Yja IOkx1K0Igm1c/S5UU0tHnqpwJqnJqKpqqVIP6GaQv+nmcSWsSr0AHG+PMPn/F1bebR8cq0vMbjy6 zAeXgxwwGdFgVk9q7QMxLTZr4dmJHqC11k/g+2jhHbqv1CFAAsDbBcm1h0l2YtM7eFhHkLrKNfEf 7TM4IuHuOAvVBSZjtPEwHw2hktCdn+cYdhxW9uptnQ/fFDUsCgV3mHWqQGwXPvSmB5OYzJOuy3mt dbrs/I12bCtAC7CppJajTx/wWPB5+u2z/eGmDWsLPj4f5X2vpyFjrmPMpRZy/T4Cqtcm5leJmvs6 I049NFEK3bJLAxlG//iypHIHmB317PVWzmskW6DeB+FAV6CEFQz3OCpNqJD2Emcrcr/+9h7twSJo OWtB/4L7nxvhFGD4bsCvL4OLC4QN6XIx+hwn4U41y1ON2TQ3BCgHWHYrkxjtgz6IlaPmGZs6i1mh EkYid8HDQbwJ/VJi06WazZIRNsSKsDCPVh7YFUF+6p6Fs/upB/Dljg6LIiZvht/bRsQNzTaBqjox 4xXVPU2xXYlb+y9BXN/Te7J6/V5NfwMAAP//AwBQSwMEFAAGAAgAAAAhAFVngsPgAAAACQEAAA8A AABkcnMvZG93bnJldi54bWxMj0FPg0AQhe8m/ofNmHizS4siRYamNjHak7GaGG8LOwUCO0vYLcV/ 73rS4+R9ee+bfDObXkw0utYywnIRgSCurG65Rvh4f7pJQTivWKveMiF8k4NNcXmRq0zbM7/RdPC1 CCXsMoXQeD9kUrqqIaPcwg7EITva0SgfzrGWelTnUG56uYqiRBrVclho1EC7hqrucDII29d9+eKq +DjpbkfPn49Dt/66Q7y+mrcPIDzN/g+GX/2gDkVwKu2JtRM9QnKbLgOKsEoSEAFYR3EMokS4TxOQ RS7/f1D8AAAA//8DAFBLAQItABQABgAIAAAAIQC2gziS/gAAAOEBAAATAAAAAAAAAAAAAAAAAAAA AABbQ29udGVudF9UeXBlc10ueG1sUEsBAi0AFAAGAAgAAAAhADj9If/WAAAAlAEAAAsAAAAAAAAA AAAAAAAALwEAAF9yZWxzLy5yZWxzUEsBAi0AFAAGAAgAAAAhACEsgyxwAgAA9wQAAA4AAAAAAAAA AAAAAAAALgIAAGRycy9lMm9Eb2MueG1sUEsBAi0AFAAGAAgAAAAhAFVngsPgAAAACQEAAA8AAAAA AAAAAAAAAAAAygQAAGRycy9kb3ducmV2LnhtbFBLBQYAAAAABAAEAPMAAADXBQAAAAA= " fillcolor="window" strokeweight=".5pt">
                <v:path arrowok="t"/>
                <v:textbox>
                  <w:txbxContent>
                    <w:p w14:paraId="4FF7CFF7" w14:textId="77777777">
                      <w:pPr>
                        <w:spacing w:line="240"/>
                        <w:rPr>
                          <w:rFonts w:ascii="Times New Roman" w:hAnsi="Times New Roman" w:eastAsia="Times New Roman" w:cs="Times New Roman"/>
                          <w:szCs w:val="24"/>
                        </w:rPr>
                      </w:pPr>
                    </w:p>
                  </w:txbxContent>
                </v:textbox>
              </v:shape>
            </w:pict>
          </mc:Fallback>
        </mc:AlternateContent>
      </w:r>
    </w:p>
    <w:p w14:paraId="478C4175" w14:textId="77777777" w:rsidR="00D45A91" w:rsidRDefault="009D56B9">
      <w:pPr>
        <w:rPr>
          <w:szCs w:val="24"/>
        </w:rPr>
      </w:pPr>
      <w:r>
        <w:rPr>
          <w:noProof/>
          <w:sz w:val="20"/>
          <w:lang w:eastAsia="lt-LT"/>
        </w:rPr>
        <mc:AlternateContent>
          <mc:Choice Requires="wps">
            <w:drawing>
              <wp:anchor distT="0" distB="0" distL="114300" distR="114300" simplePos="0" relativeHeight="251831296" behindDoc="0" locked="0" layoutInCell="1" allowOverlap="1" wp14:anchorId="4F71E679" wp14:editId="5FA39855">
                <wp:simplePos x="0" y="0"/>
                <wp:positionH relativeFrom="margin">
                  <wp:posOffset>9525</wp:posOffset>
                </wp:positionH>
                <wp:positionV relativeFrom="paragraph">
                  <wp:posOffset>33655</wp:posOffset>
                </wp:positionV>
                <wp:extent cx="3438525" cy="311150"/>
                <wp:effectExtent l="0" t="0" r="28575" b="12700"/>
                <wp:wrapNone/>
                <wp:docPr id="1039733690" name="Teksto laukas 103973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12AEB47D"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F71E679" id="Teksto laukas 1039733690" o:spid="_x0000_s1029" type="#_x0000_t202" style="position:absolute;margin-left:.75pt;margin-top:2.65pt;width:270.75pt;height:2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N3KAcwIAAPcEAAAOAAAAZHJzL2Uyb0RvYy54bWysVMtuGjEU3VfqP1jeNwMM5IEyRDQRVSWU REqqrI3HE0Z4fF3bMEO/vsfmEZp0VZWFufZ9n3vuXN90jWYb5XxNpuD9sx5nykgqa/Na8B/Psy+X nPkgTCk0GVXwrfL8ZvL503Vrx2pAS9KlcgxBjB+3tuDLEOw4y7xcqkb4M7LKQFmRa0TA1b1mpRMt ojc6G/R651lLrrSOpPIer3c7JZ+k+FWlZHioKq8C0wVHbSGdLp2LeGaTazF+dcIua7kvQ/xDFY2o DZIeQ92JINja1R9CNbV05KkKZ5KajKqqlir1gG76vXfdPC2FVakXgOPtESb//8LK+82jY3WJ2fXy q4s8P78CTEY0mNWzWvlATIv1Snh2ogdorfVj+D5ZeIfuK3UIkADwdk5y5WGSndjsHDysI0hd5Zr4 j/YZHJFwe5yF6gKTeMyH+eVoMOJMQpf3+/1RGlb25m2dD98UNSwKBXeYdapAbOY+xPxifDCJyTzp upzVWqfL1t9qxzYCtACbSmo5+vQBjwWfpV+kBkL84aYNawt+nqOWDyFjrmPMhRZy9TEC4mkTPVWi 5r7OiNMOmiiFbtGlgeTRP74sqNwCZkc79norZzWSzVHvo3CgKwDECoYHHJUmVEh7ibMluV9/e4/2 YBG0nLWgf8H9z7VwCjB8N+DXVX84jPuSLsPRxQAXd6pZnGrMurklQNnHsluZxGgf9EGsHDUv2NRp zAqVMBK5Cx4O4m3YLSU2XarpNBlhQ6wIc/Nk5YFdEeTn7kU4u596AF/u6bAoYvxu+DvbiLih6TpQ VSdmvKG6pym2K017/yWI63t6T1Zv36vJbwAAAP//AwBQSwMEFAAGAAgAAAAhAP13WN3cAAAABgEA AA8AAABkcnMvZG93bnJldi54bWxMj0FLw0AQhe9C/8MyBW92ozFFYzalFkQ9ldZC8bbJTpOQ7GzI btP47x296G0e7/Hme9lqsp0YcfCNIwW3iwgEUulMQ5WCw8fLzQMIHzQZ3TlCBV/oYZXPrjKdGneh HY77UAkuIZ9qBXUIfSqlL2u02i9cj8TeyQ1WB5ZDJc2gL1xuO3kXRUtpdUP8odY9bmos2/3ZKlhv 34s3X8an0bQbfD0+9+3jZ6LU9XxaP4EIOIW/MPzgMzrkzFS4MxkvOtYJBxUkMQh2k/uYlxW/B8g8 k//x828AAAD//wMAUEsBAi0AFAAGAAgAAAAhALaDOJL+AAAA4QEAABMAAAAAAAAAAAAAAAAAAAAA AFtDb250ZW50X1R5cGVzXS54bWxQSwECLQAUAAYACAAAACEAOP0h/9YAAACUAQAACwAAAAAAAAAA AAAAAAAvAQAAX3JlbHMvLnJlbHNQSwECLQAUAAYACAAAACEANzdygHMCAAD3BAAADgAAAAAAAAAA AAAAAAAuAgAAZHJzL2Uyb0RvYy54bWxQSwECLQAUAAYACAAAACEA/XdY3dwAAAAGAQAADwAAAAAA AAAAAAAAAADNBAAAZHJzL2Rvd25yZXYueG1sUEsFBgAAAAAEAAQA8wAAANYFAAAAAA== " fillcolor="window" strokeweight=".5pt">
                <v:path arrowok="t"/>
                <v:textbox>
                  <w:txbxContent>
                    <w:p w14:paraId="12AEB47D" w14:textId="77777777">
                      <w:pPr>
                        <w:spacing w:line="240"/>
                        <w:rPr>
                          <w:rFonts w:ascii="Times New Roman" w:hAnsi="Times New Roman" w:eastAsia="Times New Roman" w:cs="Times New Roman"/>
                          <w:szCs w:val="24"/>
                        </w:rPr>
                      </w:pPr>
                    </w:p>
                  </w:txbxContent>
                </v:textbox>
                <w10:wrap anchorx="margin"/>
              </v:shape>
            </w:pict>
          </mc:Fallback>
        </mc:AlternateContent>
      </w:r>
    </w:p>
    <w:p w14:paraId="6AB81179" w14:textId="77777777" w:rsidR="00D45A91" w:rsidRDefault="00D45A91">
      <w:pPr>
        <w:ind w:firstLine="3276"/>
        <w:rPr>
          <w:szCs w:val="24"/>
        </w:rPr>
      </w:pPr>
    </w:p>
    <w:p w14:paraId="32834558" w14:textId="77777777" w:rsidR="00D45A91" w:rsidRDefault="009D56B9">
      <w:pPr>
        <w:rPr>
          <w:sz w:val="20"/>
          <w:lang w:eastAsia="zh-CN"/>
        </w:rPr>
      </w:pPr>
      <w:r>
        <w:rPr>
          <w:sz w:val="20"/>
        </w:rPr>
        <w:t>(juridinio asmens vyr. finansininko vardas ir pavardė)</w:t>
      </w:r>
      <w:r>
        <w:rPr>
          <w:sz w:val="20"/>
        </w:rPr>
        <w:tab/>
      </w:r>
      <w:r>
        <w:rPr>
          <w:sz w:val="20"/>
        </w:rPr>
        <w:tab/>
      </w:r>
      <w:r>
        <w:rPr>
          <w:sz w:val="20"/>
        </w:rPr>
        <w:tab/>
        <w:t>(parašas)</w:t>
      </w:r>
    </w:p>
    <w:p w14:paraId="71081A81" w14:textId="77777777" w:rsidR="00D45A91" w:rsidRDefault="009D56B9">
      <w:pPr>
        <w:rPr>
          <w:szCs w:val="24"/>
        </w:rPr>
      </w:pPr>
      <w:r>
        <w:rPr>
          <w:noProof/>
          <w:sz w:val="20"/>
          <w:lang w:eastAsia="lt-LT"/>
        </w:rPr>
        <mc:AlternateContent>
          <mc:Choice Requires="wps">
            <w:drawing>
              <wp:anchor distT="0" distB="0" distL="114300" distR="114300" simplePos="0" relativeHeight="251836416" behindDoc="0" locked="0" layoutInCell="1" allowOverlap="1" wp14:anchorId="2217CFB2" wp14:editId="068798D7">
                <wp:simplePos x="0" y="0"/>
                <wp:positionH relativeFrom="column">
                  <wp:posOffset>4115435</wp:posOffset>
                </wp:positionH>
                <wp:positionV relativeFrom="paragraph">
                  <wp:posOffset>168910</wp:posOffset>
                </wp:positionV>
                <wp:extent cx="1620520" cy="330200"/>
                <wp:effectExtent l="0" t="0" r="17780" b="12700"/>
                <wp:wrapNone/>
                <wp:docPr id="495989947" name="Teksto laukas 49598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12FA14C2"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2217CFB2" id="Teksto laukas 495989947" o:spid="_x0000_s1030" type="#_x0000_t202" style="position:absolute;margin-left:324.05pt;margin-top:13.3pt;width:127.6pt;height: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SYzGcAIAAPUEAAAOAAAAZHJzL2Uyb0RvYy54bWysVMlu2zAQvRfoPxC8N5K3JDYiB24CFwWM JIBT5ExTlC2Y4rAc2pL79R1S8tKkp6I+0EPO/uaN7u6bSrO9cliCyXjvKuVMGQl5adYZ//E6/3LL GXphcqHBqIwfFPL76edPd7WdqD5sQOfKMQpicFLbjG+8t5MkQblRlcArsMqQsgBXCU9Xt05yJ2qK Xumkn6bXSQ0utw6kQqTXx1bJpzF+USjpn4sClWc641Sbj6eL5yqcyfROTNZO2E0puzLEP1RRidJQ 0lOoR+EF27nyQ6iqlA4QCn8loUqgKEqpYg/UTS99181yI6yKvRA4aE8w4f8LK5/2L46VecaH49H4 djwe3nBmREWjelVb9MC02G0FsrOaIKstTshzacnXN1+hodHH9tEuQG6RTJILm9YByTpA1BSuCv/U PCNHmsrhNAnVeCZDtOt+OuqTSpJuMEhp1GFUydnbOvTfFFQsCBl3NOlYgdgv0LemR5OQDEGX+bzU Ol4O+KAd2wsiBXEph5pTm+jpMePz+Ouy/eGmDaszfj0YpW2vlyFDrlPMlRZy+zECVa9NyK8iMbs6 A04tNEHyzappxxH8w8sK8gPB7KDlLlo5LynZgup9EY7ISijRAvpnOgoNVCF0EmcbcL/+9h7siUOk 5awm8mccf+6EUwTDd0PsGveGw7At8TIc3YRJuEvN6lJjdtUDEJQ9WnUroxjsvT6KhYPqjfZ0FrKS ShhJuTPuj+KDb1eS9lyq2Swa0X5Y4RdmaeWRXQHk1+ZNONtN3RNfnuC4JmLybvitbUDcwGznoSgj M86odjSl3Yrc6r4DYXkv79Hq/LWa/gYAAP//AwBQSwMEFAAGAAgAAAAhAFVngsPgAAAACQEAAA8A AABkcnMvZG93bnJldi54bWxMj0FPg0AQhe8m/ofNmHizS4siRYamNjHak7GaGG8LOwUCO0vYLcV/ 73rS4+R9ee+bfDObXkw0utYywnIRgSCurG65Rvh4f7pJQTivWKveMiF8k4NNcXmRq0zbM7/RdPC1 CCXsMoXQeD9kUrqqIaPcwg7EITva0SgfzrGWelTnUG56uYqiRBrVclho1EC7hqrucDII29d9+eKq +DjpbkfPn49Dt/66Q7y+mrcPIDzN/g+GX/2gDkVwKu2JtRM9QnKbLgOKsEoSEAFYR3EMokS4TxOQ RS7/f1D8AAAA//8DAFBLAQItABQABgAIAAAAIQC2gziS/gAAAOEBAAATAAAAAAAAAAAAAAAAAAAA AABbQ29udGVudF9UeXBlc10ueG1sUEsBAi0AFAAGAAgAAAAhADj9If/WAAAAlAEAAAsAAAAAAAAA AAAAAAAALwEAAF9yZWxzLy5yZWxzUEsBAi0AFAAGAAgAAAAhAJ1JjMZwAgAA9QQAAA4AAAAAAAAA AAAAAAAALgIAAGRycy9lMm9Eb2MueG1sUEsBAi0AFAAGAAgAAAAhAFVngsPgAAAACQEAAA8AAAAA AAAAAAAAAAAAygQAAGRycy9kb3ducmV2LnhtbFBLBQYAAAAABAAEAPMAAADXBQAAAAA= " fillcolor="window" strokeweight=".5pt">
                <v:path arrowok="t"/>
                <v:textbox>
                  <w:txbxContent>
                    <w:p w14:paraId="12FA14C2" w14:textId="77777777">
                      <w:pPr>
                        <w:spacing w:line="240"/>
                        <w:rPr>
                          <w:rFonts w:ascii="Times New Roman" w:hAnsi="Times New Roman" w:eastAsia="Times New Roman" w:cs="Times New Roman"/>
                          <w:szCs w:val="24"/>
                        </w:rPr>
                      </w:pPr>
                    </w:p>
                  </w:txbxContent>
                </v:textbox>
              </v:shape>
            </w:pict>
          </mc:Fallback>
        </mc:AlternateContent>
      </w:r>
    </w:p>
    <w:p w14:paraId="5EEDC963" w14:textId="77777777" w:rsidR="00D45A91" w:rsidRDefault="009D56B9">
      <w:pPr>
        <w:rPr>
          <w:szCs w:val="24"/>
        </w:rPr>
      </w:pPr>
      <w:r>
        <w:rPr>
          <w:noProof/>
          <w:sz w:val="20"/>
          <w:lang w:eastAsia="lt-LT"/>
        </w:rPr>
        <mc:AlternateContent>
          <mc:Choice Requires="wps">
            <w:drawing>
              <wp:anchor distT="0" distB="0" distL="114300" distR="114300" simplePos="0" relativeHeight="251835392" behindDoc="0" locked="0" layoutInCell="1" allowOverlap="1" wp14:anchorId="1AFF13EC" wp14:editId="46AC17D4">
                <wp:simplePos x="0" y="0"/>
                <wp:positionH relativeFrom="margin">
                  <wp:posOffset>9525</wp:posOffset>
                </wp:positionH>
                <wp:positionV relativeFrom="paragraph">
                  <wp:posOffset>33655</wp:posOffset>
                </wp:positionV>
                <wp:extent cx="3438525" cy="311150"/>
                <wp:effectExtent l="0" t="0" r="28575" b="12700"/>
                <wp:wrapNone/>
                <wp:docPr id="2035542608" name="Teksto laukas 203554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2CD43E1"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1AFF13EC" id="Teksto laukas 2035542608" o:spid="_x0000_s1031" type="#_x0000_t202" style="position:absolute;margin-left:.75pt;margin-top:2.65pt;width:270.75pt;height:2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kwKcwIAAPcEAAAOAAAAZHJzL2Uyb0RvYy54bWysVMlu2zAQvRfoPxC8N/KapkLkwE3gooCR BHCKnGmKigVTHJakLblf30d6iZv0VNQHesjZ37zR9U3XaLZVztdkCt6/6HGmjKSyNi8F//E0+3TF mQ/ClEKTUQXfKc9vJh8/XLc2VwNakS6VYwhifN7agq9CsHmWeblSjfAXZJWBsiLXiICre8lKJ1pE b3Q26PUus5ZcaR1J5T1e7/ZKPknxq0rJ8FBVXgWmC47aQjpdOpfxzCbXIn9xwq5qeShD/EMVjagN kp5C3Ykg2MbV70I1tXTkqQoXkpqMqqqWKvWAbvq9N90sVsKq1AvA8fYEk/9/YeX99tGxuiz4oDcc j0eDyx4mZkSDWT2ptQ/EtNishWdneoDWWp/Dd2HhHbqv1GH4CQBv5yTXHibZmc3ewcM6gtRVron/ aJ/BEXPZnWahusAkHoej4dV4MOZMQjfs9/vjNKzs1ds6H74palgUCu4w61SB2M59iPlFfjSJyTzp upzVWqfLzt9qx7YCtACbSmo5+vQBjwWfpV+kBkL84aYNawt+OUQt70LGXKeYSy3k+n0ExNMmeqpE zUOdEac9NFEK3bJLAxlH//iypHIHmB3t2eutnNVINke9j8KBrgAQKxgecFSaUCEdJM5W5H797T3a g0XQctaC/gX3PzfCKcDw3YBfX/qjUdyXdBmNPw9wceea5bnGbJpbApR9LLuVSYz2QR/FylHzjE2d xqxQCSORu+DhKN6G/VJi06WaTpMRNsSKMDcLK4/siiA/dc/C2cPUA/hyT8dFEfmb4e9tI+KGpptA VZ2Y8YrqgabYrjTtw5cgru/5PVm9fq8mvwEAAP//AwBQSwMEFAAGAAgAAAAhAP13WN3cAAAABgEA AA8AAABkcnMvZG93bnJldi54bWxMj0FLw0AQhe9C/8MyBW92ozFFYzalFkQ9ldZC8bbJTpOQ7GzI btP47x296G0e7/Hme9lqsp0YcfCNIwW3iwgEUulMQ5WCw8fLzQMIHzQZ3TlCBV/oYZXPrjKdGneh HY77UAkuIZ9qBXUIfSqlL2u02i9cj8TeyQ1WB5ZDJc2gL1xuO3kXRUtpdUP8odY9bmos2/3ZKlhv 34s3X8an0bQbfD0+9+3jZ6LU9XxaP4EIOIW/MPzgMzrkzFS4MxkvOtYJBxUkMQh2k/uYlxW/B8g8 k//x828AAAD//wMAUEsBAi0AFAAGAAgAAAAhALaDOJL+AAAA4QEAABMAAAAAAAAAAAAAAAAAAAAA AFtDb250ZW50X1R5cGVzXS54bWxQSwECLQAUAAYACAAAACEAOP0h/9YAAACUAQAACwAAAAAAAAAA AAAAAAAvAQAAX3JlbHMvLnJlbHNQSwECLQAUAAYACAAAACEAmzpMCnMCAAD3BAAADgAAAAAAAAAA AAAAAAAuAgAAZHJzL2Uyb0RvYy54bWxQSwECLQAUAAYACAAAACEA/XdY3dwAAAAGAQAADwAAAAAA AAAAAAAAAADNBAAAZHJzL2Rvd25yZXYueG1sUEsFBgAAAAAEAAQA8wAAANYFAAAAAA== " fillcolor="window" strokeweight=".5pt">
                <v:path arrowok="t"/>
                <v:textbox>
                  <w:txbxContent>
                    <w:p w14:paraId="22CD43E1" w14:textId="77777777">
                      <w:pPr>
                        <w:spacing w:line="240"/>
                        <w:rPr>
                          <w:rFonts w:ascii="Times New Roman" w:hAnsi="Times New Roman" w:eastAsia="Times New Roman" w:cs="Times New Roman"/>
                          <w:szCs w:val="24"/>
                        </w:rPr>
                      </w:pPr>
                    </w:p>
                  </w:txbxContent>
                </v:textbox>
                <w10:wrap anchorx="margin"/>
              </v:shape>
            </w:pict>
          </mc:Fallback>
        </mc:AlternateContent>
      </w:r>
    </w:p>
    <w:p w14:paraId="6353C4FD" w14:textId="77777777" w:rsidR="00D45A91" w:rsidRDefault="00D45A91">
      <w:pPr>
        <w:ind w:firstLine="3276"/>
        <w:rPr>
          <w:szCs w:val="24"/>
        </w:rPr>
      </w:pPr>
    </w:p>
    <w:p w14:paraId="1624F101" w14:textId="16C72E6A" w:rsidR="00D45A91" w:rsidRDefault="009D56B9">
      <w:pPr>
        <w:rPr>
          <w:sz w:val="20"/>
        </w:rPr>
      </w:pPr>
      <w:r>
        <w:rPr>
          <w:sz w:val="20"/>
        </w:rPr>
        <w:t>(projekto vadovo vardas ir pavardė)</w:t>
      </w:r>
      <w:r>
        <w:rPr>
          <w:sz w:val="20"/>
        </w:rPr>
        <w:tab/>
      </w:r>
      <w:r>
        <w:rPr>
          <w:sz w:val="20"/>
        </w:rPr>
        <w:tab/>
      </w:r>
      <w:r>
        <w:rPr>
          <w:sz w:val="20"/>
        </w:rPr>
        <w:tab/>
      </w:r>
      <w:r>
        <w:rPr>
          <w:sz w:val="20"/>
        </w:rPr>
        <w:tab/>
        <w:t>(parašas)</w:t>
      </w:r>
    </w:p>
    <w:sectPr w:rsidR="00D45A91" w:rsidSect="009D56B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A3BD" w14:textId="77777777" w:rsidR="00917A8E" w:rsidRDefault="00917A8E">
      <w:pPr>
        <w:rPr>
          <w:sz w:val="20"/>
        </w:rPr>
      </w:pPr>
      <w:r>
        <w:rPr>
          <w:sz w:val="20"/>
        </w:rPr>
        <w:separator/>
      </w:r>
    </w:p>
  </w:endnote>
  <w:endnote w:type="continuationSeparator" w:id="0">
    <w:p w14:paraId="62439CEF" w14:textId="77777777" w:rsidR="00917A8E" w:rsidRDefault="00917A8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BBC1" w14:textId="77777777" w:rsidR="00D45A91" w:rsidRDefault="00D45A91">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A92D" w14:textId="77777777" w:rsidR="00D45A91" w:rsidRDefault="00D45A91">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DC78" w14:textId="77777777" w:rsidR="00D45A91" w:rsidRDefault="00D45A91">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3F72" w14:textId="77777777" w:rsidR="00917A8E" w:rsidRDefault="00917A8E">
      <w:pPr>
        <w:rPr>
          <w:sz w:val="20"/>
        </w:rPr>
      </w:pPr>
      <w:r>
        <w:rPr>
          <w:sz w:val="20"/>
        </w:rPr>
        <w:separator/>
      </w:r>
    </w:p>
  </w:footnote>
  <w:footnote w:type="continuationSeparator" w:id="0">
    <w:p w14:paraId="097CD62F" w14:textId="77777777" w:rsidR="00917A8E" w:rsidRDefault="00917A8E">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8B28" w14:textId="77777777" w:rsidR="00D45A91" w:rsidRDefault="00D45A91">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630" w14:textId="52CC013E" w:rsidR="00D45A91" w:rsidRDefault="009D56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4B68" w14:textId="77777777" w:rsidR="00D45A91" w:rsidRDefault="00D45A91">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400784"/>
    <w:rsid w:val="00917A8E"/>
    <w:rsid w:val="009D56B9"/>
    <w:rsid w:val="00A059A2"/>
    <w:rsid w:val="00D22313"/>
    <w:rsid w:val="00D45A91"/>
    <w:rsid w:val="00D52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52795475">
      <w:bodyDiv w:val="1"/>
      <w:marLeft w:val="0"/>
      <w:marRight w:val="0"/>
      <w:marTop w:val="0"/>
      <w:marBottom w:val="0"/>
      <w:divBdr>
        <w:top w:val="none" w:sz="0" w:space="0" w:color="auto"/>
        <w:left w:val="none" w:sz="0" w:space="0" w:color="auto"/>
        <w:bottom w:val="none" w:sz="0" w:space="0" w:color="auto"/>
        <w:right w:val="none" w:sz="0" w:space="0" w:color="auto"/>
      </w:divBdr>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FDBE-CA4C-4827-A756-95D122F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81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Ingrida Vaičikauskaitė</cp:lastModifiedBy>
  <cp:revision>2</cp:revision>
  <cp:lastPrinted>2025-01-07T12:05:00Z</cp:lastPrinted>
  <dcterms:created xsi:type="dcterms:W3CDTF">2025-01-21T07:54:00Z</dcterms:created>
  <dcterms:modified xsi:type="dcterms:W3CDTF">2025-01-21T07:54:00Z</dcterms:modified>
</cp:coreProperties>
</file>